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0CC9" w14:textId="7E02752D" w:rsidR="00B53FAB" w:rsidRDefault="00B53FAB" w:rsidP="00B53FAB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>Додаток до інформаційної картки</w:t>
      </w:r>
    </w:p>
    <w:p w14:paraId="3F562B78" w14:textId="77777777" w:rsidR="00501E9A" w:rsidRPr="00B53FAB" w:rsidRDefault="00501E9A" w:rsidP="00B53FAB">
      <w:pPr>
        <w:jc w:val="right"/>
        <w:rPr>
          <w:sz w:val="24"/>
          <w:szCs w:val="24"/>
          <w:lang w:val="uk-UA"/>
        </w:rPr>
      </w:pPr>
    </w:p>
    <w:p w14:paraId="38365F46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18F1DBC5" w14:textId="77777777" w:rsidR="00697A89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6CC65BC9" w14:textId="77777777" w:rsidR="00501E9A" w:rsidRPr="000777F3" w:rsidRDefault="00501E9A" w:rsidP="000A30D4">
      <w:pPr>
        <w:ind w:left="3828"/>
        <w:jc w:val="both"/>
        <w:rPr>
          <w:b/>
          <w:sz w:val="24"/>
          <w:szCs w:val="24"/>
          <w:lang w:val="uk-UA"/>
        </w:rPr>
      </w:pPr>
    </w:p>
    <w:p w14:paraId="49D923DD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2A41AB01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344A1769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1970ED04" w14:textId="77777777" w:rsidR="00330C67" w:rsidRPr="006B6013" w:rsidRDefault="00330C67" w:rsidP="000A30D4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1C416C13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14DBE288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528E35C6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34B1D9E0" w14:textId="77777777" w:rsidR="00330C67" w:rsidRPr="006B6013" w:rsidRDefault="00330C67" w:rsidP="000A30D4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26004443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34788AA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1A52E928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9C75FB2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70AF2A65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0AFA52EA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404B95FA" w14:textId="77777777" w:rsidR="007D753F" w:rsidRPr="007D753F" w:rsidRDefault="007D753F" w:rsidP="00697A89">
      <w:pPr>
        <w:rPr>
          <w:b/>
          <w:sz w:val="24"/>
          <w:szCs w:val="24"/>
          <w:lang w:val="uk-UA"/>
        </w:rPr>
      </w:pPr>
    </w:p>
    <w:p w14:paraId="2EC56FC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675E554C" w14:textId="77777777" w:rsidR="00697A89" w:rsidRPr="007D753F" w:rsidRDefault="00697A89" w:rsidP="00697A89">
      <w:pPr>
        <w:rPr>
          <w:sz w:val="24"/>
          <w:szCs w:val="24"/>
          <w:lang w:val="uk-UA"/>
        </w:rPr>
      </w:pPr>
    </w:p>
    <w:p w14:paraId="28FB384D" w14:textId="639BFDBE" w:rsidR="000A30D4" w:rsidRDefault="008B598F" w:rsidP="000A30D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шу затверд</w:t>
      </w:r>
      <w:r w:rsidRPr="00131AC9">
        <w:rPr>
          <w:sz w:val="24"/>
          <w:szCs w:val="24"/>
          <w:lang w:val="uk-UA"/>
        </w:rPr>
        <w:t xml:space="preserve">ити технічну документацію </w:t>
      </w:r>
      <w:r w:rsidR="00251FC0">
        <w:rPr>
          <w:sz w:val="24"/>
          <w:szCs w:val="24"/>
          <w:lang w:val="uk-UA"/>
        </w:rPr>
        <w:t>з нормативної грошової оцінки</w:t>
      </w:r>
      <w:r w:rsidRPr="00131AC9">
        <w:rPr>
          <w:sz w:val="24"/>
          <w:szCs w:val="24"/>
          <w:lang w:val="uk-UA"/>
        </w:rPr>
        <w:t xml:space="preserve"> земельної ділянки</w:t>
      </w:r>
      <w:r w:rsidR="00251FC0">
        <w:rPr>
          <w:sz w:val="24"/>
          <w:szCs w:val="24"/>
          <w:lang w:val="uk-UA"/>
        </w:rPr>
        <w:t xml:space="preserve">  </w:t>
      </w:r>
      <w:r w:rsidRPr="000777F3">
        <w:rPr>
          <w:sz w:val="24"/>
          <w:szCs w:val="24"/>
          <w:lang w:val="uk-UA"/>
        </w:rPr>
        <w:t xml:space="preserve">для </w:t>
      </w:r>
      <w:r w:rsidR="00251FC0">
        <w:rPr>
          <w:sz w:val="24"/>
          <w:szCs w:val="24"/>
          <w:lang w:val="uk-UA"/>
        </w:rPr>
        <w:t>_____________________</w:t>
      </w:r>
      <w:r w:rsidR="000A30D4">
        <w:rPr>
          <w:sz w:val="24"/>
          <w:szCs w:val="24"/>
          <w:lang w:val="uk-UA"/>
        </w:rPr>
        <w:t>________________________________________________</w:t>
      </w:r>
    </w:p>
    <w:p w14:paraId="48ABA6D5" w14:textId="07A8F6C8" w:rsidR="008B598F" w:rsidRDefault="008B598F" w:rsidP="008B598F">
      <w:pPr>
        <w:jc w:val="both"/>
        <w:rPr>
          <w:sz w:val="24"/>
          <w:szCs w:val="24"/>
          <w:lang w:val="uk-UA"/>
        </w:rPr>
      </w:pPr>
      <w:r w:rsidRPr="00E44113">
        <w:rPr>
          <w:sz w:val="24"/>
          <w:szCs w:val="24"/>
          <w:lang w:val="uk-UA"/>
        </w:rPr>
        <w:t>____________________________________________________________</w:t>
      </w:r>
      <w:r>
        <w:rPr>
          <w:b/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площею ______</w:t>
      </w:r>
      <w:r w:rsidRPr="00676BC0">
        <w:rPr>
          <w:sz w:val="24"/>
          <w:szCs w:val="24"/>
        </w:rPr>
        <w:t>__</w:t>
      </w:r>
      <w:r w:rsidRPr="00131AC9">
        <w:rPr>
          <w:sz w:val="24"/>
          <w:szCs w:val="24"/>
          <w:lang w:val="uk-UA"/>
        </w:rPr>
        <w:t>_ га</w:t>
      </w:r>
      <w:r>
        <w:rPr>
          <w:sz w:val="24"/>
          <w:szCs w:val="24"/>
          <w:lang w:val="uk-UA"/>
        </w:rPr>
        <w:t>,</w:t>
      </w:r>
    </w:p>
    <w:p w14:paraId="7C2C1071" w14:textId="77777777" w:rsidR="008B598F" w:rsidRDefault="008B598F" w:rsidP="00BD694D">
      <w:pPr>
        <w:ind w:right="2409"/>
        <w:jc w:val="center"/>
        <w:rPr>
          <w:lang w:val="uk-UA"/>
        </w:rPr>
      </w:pPr>
      <w:r>
        <w:rPr>
          <w:lang w:val="uk-UA"/>
        </w:rPr>
        <w:t xml:space="preserve">(класифікація видів </w:t>
      </w:r>
      <w:r w:rsidRPr="000777F3">
        <w:rPr>
          <w:lang w:val="uk-UA"/>
        </w:rPr>
        <w:t>цільового використання  земель)</w:t>
      </w:r>
    </w:p>
    <w:p w14:paraId="417FC1CD" w14:textId="77777777" w:rsidR="008B598F" w:rsidRPr="008B598F" w:rsidRDefault="008B598F" w:rsidP="0013686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адресою: _____________________________________________________________________</w:t>
      </w:r>
    </w:p>
    <w:p w14:paraId="5D3AADF6" w14:textId="77777777" w:rsidR="008B598F" w:rsidRPr="00131AC9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2F30A410" w14:textId="77777777" w:rsidR="008B598F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_______________________________________________________________</w:t>
      </w:r>
    </w:p>
    <w:p w14:paraId="7CB31C69" w14:textId="77777777" w:rsidR="00251FC0" w:rsidRDefault="00251FC0" w:rsidP="00697A89">
      <w:pPr>
        <w:rPr>
          <w:sz w:val="24"/>
          <w:szCs w:val="24"/>
          <w:lang w:val="uk-UA"/>
        </w:rPr>
      </w:pPr>
    </w:p>
    <w:p w14:paraId="14946258" w14:textId="69C66F92" w:rsidR="00697A89" w:rsidRPr="000777F3" w:rsidRDefault="00697A89" w:rsidP="00697A89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Документи, що додаються до заяви: </w:t>
      </w:r>
    </w:p>
    <w:p w14:paraId="0E859141" w14:textId="77777777" w:rsidR="004B2C18" w:rsidRPr="00D32F48" w:rsidRDefault="004B2C18" w:rsidP="004B2C1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32F48">
        <w:rPr>
          <w:sz w:val="24"/>
          <w:szCs w:val="24"/>
          <w:lang w:val="uk-UA"/>
        </w:rPr>
        <w:t>Оригінал або нотаріально посвідчена копія документу, що посвідчує повноваження представника суб’єкта звернення (у випадку подачі заяви та документів від імені суб’єкта звернення уповноваженим представником).</w:t>
      </w:r>
    </w:p>
    <w:p w14:paraId="21178D4D" w14:textId="7B9B58E3" w:rsidR="00501C4A" w:rsidRPr="00501C4A" w:rsidRDefault="00501C4A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501C4A">
        <w:rPr>
          <w:sz w:val="24"/>
          <w:szCs w:val="24"/>
          <w:lang w:val="uk-UA"/>
        </w:rPr>
        <w:t xml:space="preserve">Технічна документація із землеустрою </w:t>
      </w:r>
      <w:r w:rsidR="00251FC0">
        <w:rPr>
          <w:sz w:val="24"/>
          <w:szCs w:val="24"/>
          <w:lang w:val="uk-UA"/>
        </w:rPr>
        <w:t>з нормативної грошової оцінки</w:t>
      </w:r>
      <w:r w:rsidR="00251FC0" w:rsidRPr="00131AC9">
        <w:rPr>
          <w:sz w:val="24"/>
          <w:szCs w:val="24"/>
          <w:lang w:val="uk-UA"/>
        </w:rPr>
        <w:t xml:space="preserve"> земельної ділянки</w:t>
      </w:r>
      <w:r w:rsidRPr="00501C4A">
        <w:rPr>
          <w:sz w:val="24"/>
          <w:szCs w:val="24"/>
          <w:lang w:val="uk-UA"/>
        </w:rPr>
        <w:t>, погоджена в установленому порядку</w:t>
      </w:r>
      <w:r w:rsidR="00466F31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9D2C32">
        <w:rPr>
          <w:sz w:val="24"/>
          <w:szCs w:val="24"/>
          <w:lang w:val="uk-UA"/>
        </w:rPr>
        <w:t>(оригінал)</w:t>
      </w:r>
      <w:r w:rsidRPr="00501C4A">
        <w:rPr>
          <w:sz w:val="24"/>
          <w:szCs w:val="24"/>
          <w:lang w:val="uk-UA"/>
        </w:rPr>
        <w:t>.</w:t>
      </w:r>
    </w:p>
    <w:p w14:paraId="6D19E8AC" w14:textId="1F812163" w:rsidR="003873AF" w:rsidRDefault="003873AF" w:rsidP="00AA1C41">
      <w:pPr>
        <w:ind w:firstLine="708"/>
        <w:jc w:val="both"/>
        <w:rPr>
          <w:sz w:val="24"/>
          <w:szCs w:val="24"/>
          <w:lang w:val="uk-UA"/>
        </w:rPr>
      </w:pPr>
    </w:p>
    <w:p w14:paraId="37EAA251" w14:textId="77777777" w:rsidR="00251FC0" w:rsidRDefault="00251FC0" w:rsidP="00AA1C41">
      <w:pPr>
        <w:ind w:firstLine="708"/>
        <w:jc w:val="both"/>
        <w:rPr>
          <w:sz w:val="24"/>
          <w:szCs w:val="24"/>
          <w:lang w:val="uk-UA"/>
        </w:rPr>
      </w:pPr>
    </w:p>
    <w:p w14:paraId="02DC8BE1" w14:textId="77777777" w:rsidR="003873AF" w:rsidRDefault="003873AF" w:rsidP="003873AF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1EEF620" w14:textId="2067AD5B" w:rsidR="0080161A" w:rsidRDefault="003873AF" w:rsidP="003873AF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</w:r>
      <w:r w:rsidR="004F037E">
        <w:rPr>
          <w:sz w:val="18"/>
          <w:szCs w:val="18"/>
          <w:lang w:val="uk-UA"/>
        </w:rPr>
        <w:t xml:space="preserve">     </w:t>
      </w:r>
      <w:r w:rsidRPr="008E3939">
        <w:rPr>
          <w:sz w:val="18"/>
          <w:szCs w:val="18"/>
          <w:lang w:val="uk-UA"/>
        </w:rPr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tbl>
      <w:tblPr>
        <w:tblpPr w:leftFromText="180" w:rightFromText="180" w:vertAnchor="page" w:horzAnchor="margin" w:tblpY="14191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638"/>
      </w:tblGrid>
      <w:tr w:rsidR="00E355BF" w:rsidRPr="005604D3" w14:paraId="56BEA136" w14:textId="77777777" w:rsidTr="00E355BF">
        <w:tc>
          <w:tcPr>
            <w:tcW w:w="9638" w:type="dxa"/>
            <w:shd w:val="clear" w:color="auto" w:fill="FFFFFF"/>
          </w:tcPr>
          <w:p w14:paraId="055901CE" w14:textId="77777777" w:rsidR="00E355BF" w:rsidRPr="005604D3" w:rsidRDefault="00E355BF" w:rsidP="00E355BF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42A6E6CF" w14:textId="77777777" w:rsidR="00E355BF" w:rsidRPr="005604D3" w:rsidRDefault="00E355BF" w:rsidP="00E355BF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17F1606A" w14:textId="77777777" w:rsidR="00E355BF" w:rsidRPr="005604D3" w:rsidRDefault="00E355BF" w:rsidP="00E355BF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5604D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220C9023" w14:textId="77777777" w:rsidR="00E355BF" w:rsidRPr="005604D3" w:rsidRDefault="00E355BF" w:rsidP="00E355BF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(дата надходження заяви)</w:t>
            </w:r>
          </w:p>
          <w:p w14:paraId="57024915" w14:textId="77777777" w:rsidR="00E355BF" w:rsidRPr="005604D3" w:rsidRDefault="00E355BF" w:rsidP="00E355BF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14:paraId="0DBA9794" w14:textId="77777777" w:rsidR="00E355BF" w:rsidRPr="005604D3" w:rsidRDefault="00E355BF" w:rsidP="00E355BF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14:paraId="4A55C04A" w14:textId="77777777" w:rsidR="00E355BF" w:rsidRPr="005604D3" w:rsidRDefault="00E355BF" w:rsidP="00E355BF">
            <w:pPr>
              <w:rPr>
                <w:color w:val="000000"/>
                <w:lang w:val="uk-UA"/>
              </w:rPr>
            </w:pPr>
          </w:p>
        </w:tc>
      </w:tr>
    </w:tbl>
    <w:p w14:paraId="784CB503" w14:textId="6A3B75A6" w:rsidR="0080161A" w:rsidRDefault="0080161A">
      <w:pPr>
        <w:spacing w:after="200" w:line="276" w:lineRule="auto"/>
        <w:rPr>
          <w:sz w:val="18"/>
          <w:szCs w:val="18"/>
          <w:lang w:val="uk-UA"/>
        </w:rPr>
      </w:pPr>
    </w:p>
    <w:p w14:paraId="5773BB86" w14:textId="77777777" w:rsidR="003873AF" w:rsidRPr="0080161A" w:rsidRDefault="003873AF" w:rsidP="003873AF">
      <w:pPr>
        <w:tabs>
          <w:tab w:val="left" w:pos="4111"/>
          <w:tab w:val="left" w:pos="7371"/>
        </w:tabs>
        <w:jc w:val="both"/>
        <w:rPr>
          <w:sz w:val="24"/>
          <w:szCs w:val="24"/>
        </w:rPr>
      </w:pPr>
    </w:p>
    <w:sectPr w:rsidR="003873AF" w:rsidRPr="0080161A" w:rsidSect="00EB09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6374C"/>
    <w:rsid w:val="000777F3"/>
    <w:rsid w:val="000A30D4"/>
    <w:rsid w:val="000F3E21"/>
    <w:rsid w:val="00102203"/>
    <w:rsid w:val="0013686E"/>
    <w:rsid w:val="001932D4"/>
    <w:rsid w:val="001B6D19"/>
    <w:rsid w:val="00232B11"/>
    <w:rsid w:val="002440B0"/>
    <w:rsid w:val="00251FC0"/>
    <w:rsid w:val="0030205F"/>
    <w:rsid w:val="00330C67"/>
    <w:rsid w:val="00351BC8"/>
    <w:rsid w:val="003873AF"/>
    <w:rsid w:val="003F055B"/>
    <w:rsid w:val="004405C7"/>
    <w:rsid w:val="00466F31"/>
    <w:rsid w:val="004B08F9"/>
    <w:rsid w:val="004B2C18"/>
    <w:rsid w:val="004B2E50"/>
    <w:rsid w:val="004B66D8"/>
    <w:rsid w:val="004F037E"/>
    <w:rsid w:val="004F598A"/>
    <w:rsid w:val="00501C4A"/>
    <w:rsid w:val="00501E9A"/>
    <w:rsid w:val="005611BD"/>
    <w:rsid w:val="005D1BF0"/>
    <w:rsid w:val="0062189F"/>
    <w:rsid w:val="00672E19"/>
    <w:rsid w:val="00697A89"/>
    <w:rsid w:val="006E58C9"/>
    <w:rsid w:val="00795B27"/>
    <w:rsid w:val="007D753F"/>
    <w:rsid w:val="007E14E7"/>
    <w:rsid w:val="0080161A"/>
    <w:rsid w:val="008432B4"/>
    <w:rsid w:val="00882AA0"/>
    <w:rsid w:val="008B598F"/>
    <w:rsid w:val="008C545C"/>
    <w:rsid w:val="008D7521"/>
    <w:rsid w:val="008E3939"/>
    <w:rsid w:val="009A67BC"/>
    <w:rsid w:val="009A723C"/>
    <w:rsid w:val="009C57B0"/>
    <w:rsid w:val="009D2C32"/>
    <w:rsid w:val="00A0138E"/>
    <w:rsid w:val="00A51204"/>
    <w:rsid w:val="00AA1C41"/>
    <w:rsid w:val="00B40B2F"/>
    <w:rsid w:val="00B53FAB"/>
    <w:rsid w:val="00B753BA"/>
    <w:rsid w:val="00B814B8"/>
    <w:rsid w:val="00BA2BB3"/>
    <w:rsid w:val="00BD694D"/>
    <w:rsid w:val="00C14353"/>
    <w:rsid w:val="00C166B6"/>
    <w:rsid w:val="00C22D20"/>
    <w:rsid w:val="00C47072"/>
    <w:rsid w:val="00CD175C"/>
    <w:rsid w:val="00CD5422"/>
    <w:rsid w:val="00D26E6A"/>
    <w:rsid w:val="00D61165"/>
    <w:rsid w:val="00D72512"/>
    <w:rsid w:val="00E02710"/>
    <w:rsid w:val="00E355BF"/>
    <w:rsid w:val="00E44113"/>
    <w:rsid w:val="00EB0959"/>
    <w:rsid w:val="00EC5E9D"/>
    <w:rsid w:val="00F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E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31B3-A6B7-4C20-8D4E-1EC52A5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10</cp:revision>
  <dcterms:created xsi:type="dcterms:W3CDTF">2023-02-09T12:11:00Z</dcterms:created>
  <dcterms:modified xsi:type="dcterms:W3CDTF">2023-02-09T12:15:00Z</dcterms:modified>
</cp:coreProperties>
</file>